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>Элементы Web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959A8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>Элементы Web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7A2751" w:rsidRPr="006410E5" w:rsidTr="00364BB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D95E59" w:rsidRPr="006410E5" w:rsidTr="00364BB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95E59" w:rsidRPr="00364BBA" w:rsidRDefault="00D95E5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95E59" w:rsidRPr="006410E5" w:rsidTr="00364BB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332B34" w:rsidRDefault="00D95E59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77FCE" w:rsidRDefault="00D95E5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77FCE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726913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2F287D" w:rsidRDefault="00D95E59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332B34" w:rsidRDefault="00D95E59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5E59" w:rsidRPr="006410E5" w:rsidTr="00364BB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794ED9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933DE" w:rsidRDefault="00D95E59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2933DE" w:rsidRDefault="00D95E59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59" w:rsidRPr="00332B34" w:rsidRDefault="00D95E59" w:rsidP="00332B34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726913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726913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"/>
        <w:gridCol w:w="2506"/>
        <w:gridCol w:w="590"/>
        <w:gridCol w:w="423"/>
        <w:gridCol w:w="483"/>
        <w:gridCol w:w="251"/>
        <w:gridCol w:w="424"/>
        <w:gridCol w:w="581"/>
        <w:gridCol w:w="616"/>
        <w:gridCol w:w="616"/>
        <w:gridCol w:w="280"/>
        <w:gridCol w:w="616"/>
        <w:gridCol w:w="405"/>
        <w:gridCol w:w="405"/>
        <w:gridCol w:w="405"/>
        <w:gridCol w:w="415"/>
        <w:gridCol w:w="415"/>
        <w:gridCol w:w="415"/>
        <w:gridCol w:w="415"/>
        <w:gridCol w:w="415"/>
        <w:gridCol w:w="415"/>
        <w:gridCol w:w="418"/>
        <w:gridCol w:w="415"/>
        <w:gridCol w:w="101"/>
        <w:gridCol w:w="440"/>
        <w:gridCol w:w="421"/>
        <w:gridCol w:w="424"/>
        <w:gridCol w:w="405"/>
        <w:gridCol w:w="424"/>
        <w:gridCol w:w="427"/>
        <w:gridCol w:w="424"/>
        <w:gridCol w:w="418"/>
      </w:tblGrid>
      <w:tr w:rsidR="00FC4DA4" w:rsidRPr="003C3315" w:rsidTr="005442A5">
        <w:trPr>
          <w:trHeight w:val="209"/>
          <w:jc w:val="center"/>
        </w:trPr>
        <w:tc>
          <w:tcPr>
            <w:tcW w:w="392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5442A5" w:rsidRPr="003C3315" w:rsidTr="00FC444C">
        <w:trPr>
          <w:trHeight w:val="495"/>
          <w:jc w:val="center"/>
        </w:trPr>
        <w:tc>
          <w:tcPr>
            <w:tcW w:w="108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5442A5" w:rsidRPr="003C3315" w:rsidTr="00FC444C">
        <w:trPr>
          <w:trHeight w:val="1463"/>
          <w:jc w:val="center"/>
        </w:trPr>
        <w:tc>
          <w:tcPr>
            <w:tcW w:w="95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06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7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5442A5" w:rsidRPr="003C3315" w:rsidTr="00FC444C">
        <w:trPr>
          <w:trHeight w:val="2264"/>
          <w:jc w:val="center"/>
        </w:trPr>
        <w:tc>
          <w:tcPr>
            <w:tcW w:w="95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FC444C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8F689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FC444C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FC444C"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FC444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FC444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FC444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FC444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442A5" w:rsidRPr="003C3315" w:rsidTr="00FC444C">
        <w:trPr>
          <w:trHeight w:val="209"/>
          <w:jc w:val="center"/>
        </w:trPr>
        <w:tc>
          <w:tcPr>
            <w:tcW w:w="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9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5442A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D7549F">
              <w:rPr>
                <w:b/>
              </w:rPr>
              <w:t xml:space="preserve"> </w:t>
            </w:r>
            <w:r w:rsidR="00D7549F" w:rsidRPr="00D7549F">
              <w:t>0.4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554EB5" w:rsidP="004E571C">
            <w:pPr>
              <w:snapToGrid w:val="0"/>
              <w:jc w:val="center"/>
            </w:pPr>
            <w:r>
              <w:t>66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554EB5" w:rsidRDefault="00554EB5" w:rsidP="004E571C">
            <w:pPr>
              <w:snapToGrid w:val="0"/>
              <w:jc w:val="center"/>
            </w:pPr>
            <w:r>
              <w:t>34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D7549F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D7549F">
              <w:t>0</w:t>
            </w:r>
            <w:r w:rsidR="00D7549F" w:rsidRPr="00D7549F">
              <w:t>.</w:t>
            </w:r>
            <w:r w:rsidRPr="00D7549F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D7549F" w:rsidRPr="00D7549F">
              <w:t>0.</w:t>
            </w:r>
            <w:r w:rsidRPr="00D7549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D7549F">
              <w:rPr>
                <w:b/>
              </w:rPr>
              <w:t xml:space="preserve">ных занятий – </w:t>
            </w:r>
            <w:r w:rsidR="00D7549F" w:rsidRPr="00D7549F">
              <w:t>0.6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4E571C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554EB5" w:rsidRDefault="00554EB5" w:rsidP="004E571C">
            <w:pPr>
              <w:snapToGrid w:val="0"/>
            </w:pPr>
            <w:r>
              <w:t>34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D7549F" w:rsidP="00B05B11">
            <w:pPr>
              <w:snapToGrid w:val="0"/>
            </w:pPr>
            <w:r>
              <w:t>Домашняя</w:t>
            </w:r>
            <w:r w:rsidR="00B05B11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B05B11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554EB5" w:rsidRDefault="00554EB5" w:rsidP="004E571C">
            <w:pPr>
              <w:snapToGrid w:val="0"/>
            </w:pPr>
            <w:r>
              <w:t>33</w:t>
            </w:r>
          </w:p>
        </w:tc>
      </w:tr>
      <w:tr w:rsidR="00D7549F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B05B11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D754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49F" w:rsidRPr="00554EB5" w:rsidRDefault="00554EB5" w:rsidP="004E571C">
            <w:pPr>
              <w:snapToGrid w:val="0"/>
            </w:pPr>
            <w:r>
              <w:t>33</w:t>
            </w:r>
            <w:bookmarkStart w:id="24" w:name="_GoBack"/>
            <w:bookmarkEnd w:id="24"/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D7549F" w:rsidRDefault="00B05B11" w:rsidP="00D7549F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D7549F" w:rsidRPr="00D7549F">
              <w:t>1.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D7549F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D7549F" w:rsidRPr="00D7549F">
              <w:rPr>
                <w:b/>
              </w:rPr>
              <w:t xml:space="preserve"> – </w:t>
            </w:r>
            <w:r w:rsidR="00D7549F" w:rsidRPr="00D754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D7549F" w:rsidRDefault="00D7549F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93574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54EB5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80206A">
      <w:pPr>
        <w:pStyle w:val="aa"/>
        <w:jc w:val="center"/>
        <w:rPr>
          <w:b/>
          <w:color w:val="auto"/>
          <w:sz w:val="24"/>
          <w:szCs w:val="24"/>
          <w:lang w:val="ru-RU"/>
        </w:rPr>
      </w:pPr>
    </w:p>
    <w:p w:rsidR="00E07C1C" w:rsidRDefault="00E07C1C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en-US"/>
        </w:rPr>
      </w:pPr>
      <w:r w:rsidRPr="004C61FB">
        <w:rPr>
          <w:b/>
          <w:color w:val="auto"/>
          <w:sz w:val="24"/>
          <w:szCs w:val="24"/>
        </w:rPr>
        <w:t xml:space="preserve">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80206A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80206A" w:rsidRPr="00554EB5" w:rsidRDefault="0080206A" w:rsidP="0080206A">
      <w:pPr>
        <w:shd w:val="clear" w:color="auto" w:fill="FFFFFF"/>
      </w:pPr>
    </w:p>
    <w:p w:rsidR="0080206A" w:rsidRDefault="0080206A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en-US"/>
        </w:rPr>
      </w:pPr>
      <w:r w:rsidRPr="004C61FB">
        <w:rPr>
          <w:b/>
          <w:color w:val="auto"/>
          <w:sz w:val="24"/>
          <w:szCs w:val="24"/>
        </w:rPr>
        <w:t xml:space="preserve">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</w:p>
    <w:p w:rsidR="0080206A" w:rsidRPr="0080206A" w:rsidRDefault="0080206A" w:rsidP="0080206A">
      <w:pPr>
        <w:pStyle w:val="aa"/>
        <w:rPr>
          <w:color w:val="auto"/>
          <w:sz w:val="24"/>
          <w:szCs w:val="24"/>
          <w:lang w:val="en-US"/>
        </w:rPr>
      </w:pPr>
      <w:r w:rsidRPr="0080206A">
        <w:rPr>
          <w:color w:val="auto"/>
          <w:sz w:val="24"/>
          <w:szCs w:val="24"/>
          <w:lang w:val="ru-RU"/>
        </w:rPr>
        <w:t>Не предусмотрено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80206A" w:rsidRPr="0080206A" w:rsidRDefault="0080206A" w:rsidP="00264D8B">
      <w:pPr>
        <w:pStyle w:val="aa"/>
        <w:keepNext/>
        <w:keepLines/>
        <w:widowControl/>
        <w:numPr>
          <w:ilvl w:val="2"/>
          <w:numId w:val="17"/>
        </w:numPr>
        <w:ind w:left="1077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Ресурсы АПИМ УрФУ, СКУД УрФУ для проведения тестового контроля в рамках текущей и промежуточной аттестации</w:t>
      </w:r>
    </w:p>
    <w:p w:rsidR="0080206A" w:rsidRPr="0082787E" w:rsidRDefault="0080206A" w:rsidP="0080206A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Pr="00DA1DF1">
        <w:rPr>
          <w:spacing w:val="-5"/>
          <w:sz w:val="24"/>
          <w:szCs w:val="24"/>
        </w:rPr>
        <w:t xml:space="preserve">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80206A" w:rsidRPr="0080206A" w:rsidRDefault="0080206A" w:rsidP="0080206A">
      <w:pPr>
        <w:pStyle w:val="aa"/>
        <w:rPr>
          <w:b/>
          <w:color w:val="auto"/>
          <w:sz w:val="24"/>
          <w:szCs w:val="24"/>
          <w:lang w:val="ru-RU"/>
        </w:rPr>
      </w:pPr>
    </w:p>
    <w:p w:rsidR="0080206A" w:rsidRPr="0080206A" w:rsidRDefault="00017692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</w:p>
    <w:p w:rsidR="00017692" w:rsidRPr="0082787E" w:rsidRDefault="00017692" w:rsidP="00017692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Pr="00DA1DF1">
        <w:rPr>
          <w:spacing w:val="-5"/>
          <w:sz w:val="24"/>
          <w:szCs w:val="24"/>
        </w:rPr>
        <w:t xml:space="preserve">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017692" w:rsidRPr="0080206A" w:rsidRDefault="00017692" w:rsidP="00017692">
      <w:pPr>
        <w:pStyle w:val="aa"/>
        <w:rPr>
          <w:b/>
          <w:color w:val="auto"/>
          <w:sz w:val="24"/>
          <w:szCs w:val="24"/>
          <w:lang w:val="ru-RU"/>
        </w:rPr>
      </w:pPr>
    </w:p>
    <w:p w:rsidR="0080206A" w:rsidRPr="00017692" w:rsidRDefault="00017692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Интернет-тренажеры</w:t>
      </w:r>
    </w:p>
    <w:p w:rsidR="00017692" w:rsidRPr="0082787E" w:rsidRDefault="00017692" w:rsidP="00017692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Pr="00DA1DF1">
        <w:rPr>
          <w:spacing w:val="-5"/>
          <w:sz w:val="24"/>
          <w:szCs w:val="24"/>
        </w:rPr>
        <w:t xml:space="preserve">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multilevel"/>
    <w:tmpl w:val="14B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17692"/>
    <w:rsid w:val="00050389"/>
    <w:rsid w:val="00053246"/>
    <w:rsid w:val="000603EB"/>
    <w:rsid w:val="00071BE0"/>
    <w:rsid w:val="000752BE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64D8B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4BBA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42A5"/>
    <w:rsid w:val="00551782"/>
    <w:rsid w:val="00554EB5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59A8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206A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7549F"/>
    <w:rsid w:val="00D84580"/>
    <w:rsid w:val="00D874E0"/>
    <w:rsid w:val="00D95E59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44C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F619-9B2F-4A77-8F00-340EFA5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6</TotalTime>
  <Pages>14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6</cp:revision>
  <cp:lastPrinted>1900-12-31T19:00:00Z</cp:lastPrinted>
  <dcterms:created xsi:type="dcterms:W3CDTF">2016-12-09T08:02:00Z</dcterms:created>
  <dcterms:modified xsi:type="dcterms:W3CDTF">2017-05-10T10:32:00Z</dcterms:modified>
</cp:coreProperties>
</file>